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CAEC4" w14:textId="77777777" w:rsidR="00E759D8" w:rsidRPr="00D73692" w:rsidRDefault="00E759D8" w:rsidP="002C2BAA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  <w:r w:rsidRPr="00D73692">
        <w:rPr>
          <w:rFonts w:asciiTheme="minorHAnsi" w:hAnsiTheme="minorHAnsi"/>
          <w:b/>
          <w:bCs/>
          <w:sz w:val="23"/>
          <w:szCs w:val="23"/>
        </w:rPr>
        <w:t>DEKLARACJA CZŁONKOWSKA</w:t>
      </w:r>
    </w:p>
    <w:p w14:paraId="7DF97BA0" w14:textId="77777777" w:rsidR="00E759D8" w:rsidRPr="00D73692" w:rsidRDefault="00E759D8" w:rsidP="00E759D8">
      <w:pPr>
        <w:pStyle w:val="Default"/>
        <w:jc w:val="center"/>
        <w:rPr>
          <w:rFonts w:asciiTheme="minorHAnsi" w:hAnsiTheme="minorHAnsi"/>
          <w:sz w:val="23"/>
          <w:szCs w:val="23"/>
        </w:rPr>
      </w:pPr>
      <w:r w:rsidRPr="00D73692">
        <w:rPr>
          <w:rFonts w:asciiTheme="minorHAnsi" w:hAnsiTheme="minorHAnsi"/>
          <w:b/>
          <w:bCs/>
          <w:sz w:val="23"/>
          <w:szCs w:val="23"/>
        </w:rPr>
        <w:t>UCZNIOWSKIEGO KLUBU SPORTOWEGO H</w:t>
      </w:r>
      <w:r w:rsidRPr="00D73692">
        <w:rPr>
          <w:rFonts w:asciiTheme="minorHAnsi" w:hAnsiTheme="minorHAnsi"/>
          <w:b/>
          <w:bCs/>
          <w:sz w:val="23"/>
          <w:szCs w:val="23"/>
          <w:vertAlign w:val="subscript"/>
        </w:rPr>
        <w:t>2</w:t>
      </w:r>
      <w:r w:rsidRPr="00D73692">
        <w:rPr>
          <w:rFonts w:asciiTheme="minorHAnsi" w:hAnsiTheme="minorHAnsi"/>
          <w:b/>
          <w:bCs/>
          <w:sz w:val="23"/>
          <w:szCs w:val="23"/>
        </w:rPr>
        <w:t>O Warszawa</w:t>
      </w:r>
    </w:p>
    <w:p w14:paraId="6708B4F0" w14:textId="77777777" w:rsidR="00E759D8" w:rsidRPr="00D73692" w:rsidRDefault="00E759D8" w:rsidP="00D73692">
      <w:pPr>
        <w:pStyle w:val="Default"/>
        <w:jc w:val="center"/>
        <w:rPr>
          <w:rFonts w:asciiTheme="minorHAnsi" w:hAnsiTheme="minorHAnsi"/>
          <w:sz w:val="23"/>
          <w:szCs w:val="23"/>
        </w:rPr>
      </w:pPr>
      <w:r w:rsidRPr="00D73692">
        <w:rPr>
          <w:rFonts w:asciiTheme="minorHAnsi" w:hAnsiTheme="minorHAnsi"/>
          <w:b/>
          <w:bCs/>
          <w:sz w:val="23"/>
          <w:szCs w:val="23"/>
        </w:rPr>
        <w:t>02-784 WARSZAWA</w:t>
      </w:r>
      <w:r w:rsidR="004D5D4A">
        <w:rPr>
          <w:rFonts w:asciiTheme="minorHAnsi" w:hAnsiTheme="minorHAnsi"/>
          <w:b/>
          <w:bCs/>
          <w:sz w:val="23"/>
          <w:szCs w:val="23"/>
        </w:rPr>
        <w:t>,</w:t>
      </w:r>
      <w:r w:rsidRPr="00D73692">
        <w:rPr>
          <w:rFonts w:asciiTheme="minorHAnsi" w:hAnsiTheme="minorHAnsi"/>
          <w:b/>
          <w:bCs/>
          <w:sz w:val="23"/>
          <w:szCs w:val="23"/>
        </w:rPr>
        <w:t xml:space="preserve"> ul. DEMBOWSKIEGO</w:t>
      </w:r>
      <w:r w:rsidR="009D56BA" w:rsidRPr="00D73692">
        <w:rPr>
          <w:rFonts w:asciiTheme="minorHAnsi" w:hAnsiTheme="minorHAnsi"/>
          <w:b/>
          <w:bCs/>
          <w:sz w:val="23"/>
          <w:szCs w:val="23"/>
        </w:rPr>
        <w:t xml:space="preserve"> 9</w:t>
      </w:r>
    </w:p>
    <w:p w14:paraId="5412594A" w14:textId="77777777" w:rsidR="00E759D8" w:rsidRPr="00D73692" w:rsidRDefault="00E759D8" w:rsidP="00E759D8">
      <w:pPr>
        <w:autoSpaceDE w:val="0"/>
        <w:autoSpaceDN w:val="0"/>
        <w:adjustRightInd w:val="0"/>
        <w:spacing w:after="0" w:line="240" w:lineRule="auto"/>
        <w:rPr>
          <w:rFonts w:cs="Roboto"/>
          <w:color w:val="000000"/>
          <w:sz w:val="24"/>
          <w:szCs w:val="24"/>
        </w:rPr>
      </w:pPr>
    </w:p>
    <w:p w14:paraId="5EF8609F" w14:textId="77777777" w:rsidR="00E759D8" w:rsidRPr="00D73692" w:rsidRDefault="00E759D8" w:rsidP="00E759D8">
      <w:pPr>
        <w:pStyle w:val="Default"/>
        <w:ind w:firstLine="708"/>
        <w:jc w:val="both"/>
        <w:rPr>
          <w:rFonts w:asciiTheme="minorHAnsi" w:hAnsiTheme="minorHAnsi"/>
          <w:bCs/>
          <w:sz w:val="22"/>
          <w:szCs w:val="22"/>
        </w:rPr>
      </w:pPr>
      <w:r w:rsidRPr="00D73692">
        <w:rPr>
          <w:rFonts w:asciiTheme="minorHAnsi" w:hAnsiTheme="minorHAnsi"/>
          <w:bCs/>
          <w:sz w:val="22"/>
          <w:szCs w:val="22"/>
        </w:rPr>
        <w:t>Ja, niżej podpisany</w:t>
      </w:r>
      <w:r w:rsidR="009D56BA" w:rsidRPr="00D73692">
        <w:rPr>
          <w:rFonts w:asciiTheme="minorHAnsi" w:hAnsiTheme="minorHAnsi"/>
          <w:bCs/>
          <w:sz w:val="22"/>
          <w:szCs w:val="22"/>
        </w:rPr>
        <w:t>/a</w:t>
      </w:r>
      <w:r w:rsidRPr="00D73692">
        <w:rPr>
          <w:rFonts w:asciiTheme="minorHAnsi" w:hAnsiTheme="minorHAnsi"/>
          <w:bCs/>
          <w:sz w:val="22"/>
          <w:szCs w:val="22"/>
        </w:rPr>
        <w:t>, proszę o przyjęcie mojego dziecka w poczet członków zwyczajnych UKS H</w:t>
      </w:r>
      <w:r w:rsidRPr="00D73692">
        <w:rPr>
          <w:rFonts w:asciiTheme="minorHAnsi" w:hAnsiTheme="minorHAnsi"/>
          <w:bCs/>
          <w:sz w:val="22"/>
          <w:szCs w:val="22"/>
          <w:vertAlign w:val="subscript"/>
        </w:rPr>
        <w:t>2</w:t>
      </w:r>
      <w:r w:rsidRPr="00D73692">
        <w:rPr>
          <w:rFonts w:asciiTheme="minorHAnsi" w:hAnsiTheme="minorHAnsi"/>
          <w:bCs/>
          <w:sz w:val="22"/>
          <w:szCs w:val="22"/>
        </w:rPr>
        <w:t xml:space="preserve">0 Warszawa. Znane mi są postanowienia statutu, </w:t>
      </w:r>
      <w:r w:rsidR="009D56BA" w:rsidRPr="00D73692">
        <w:rPr>
          <w:rFonts w:asciiTheme="minorHAnsi" w:hAnsiTheme="minorHAnsi"/>
          <w:bCs/>
          <w:sz w:val="22"/>
          <w:szCs w:val="22"/>
        </w:rPr>
        <w:t xml:space="preserve">zawarte w nim </w:t>
      </w:r>
      <w:r w:rsidRPr="00D73692">
        <w:rPr>
          <w:rFonts w:asciiTheme="minorHAnsi" w:hAnsiTheme="minorHAnsi"/>
          <w:bCs/>
          <w:sz w:val="22"/>
          <w:szCs w:val="22"/>
        </w:rPr>
        <w:t>cele i zadania Klubu. Zobowiązuje się do aktywnego uczestnictwa w życiu Klubu oraz przestrzegania uchwał i postanowień władz Klubu.</w:t>
      </w:r>
    </w:p>
    <w:p w14:paraId="799F8D73" w14:textId="77777777" w:rsidR="00E759D8" w:rsidRPr="00D73692" w:rsidRDefault="00E759D8" w:rsidP="00E759D8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79025EDF" w14:textId="77777777" w:rsidR="00E759D8" w:rsidRPr="00D73692" w:rsidRDefault="00E759D8" w:rsidP="00E759D8">
      <w:pPr>
        <w:pStyle w:val="Default"/>
        <w:rPr>
          <w:rFonts w:asciiTheme="minorHAnsi" w:hAnsiTheme="minorHAnsi"/>
          <w:bCs/>
          <w:sz w:val="22"/>
          <w:szCs w:val="22"/>
        </w:rPr>
      </w:pPr>
      <w:r w:rsidRPr="00D73692">
        <w:rPr>
          <w:rFonts w:asciiTheme="minorHAnsi" w:hAnsiTheme="minorHAnsi"/>
          <w:bCs/>
          <w:sz w:val="22"/>
          <w:szCs w:val="22"/>
        </w:rPr>
        <w:t xml:space="preserve">Nazwisko i imię dziecka…………………………………………………………………..………… </w:t>
      </w:r>
    </w:p>
    <w:p w14:paraId="6AFE9901" w14:textId="77777777" w:rsidR="00E759D8" w:rsidRPr="00D73692" w:rsidRDefault="00E759D8" w:rsidP="00E759D8">
      <w:pPr>
        <w:pStyle w:val="Default"/>
        <w:rPr>
          <w:rFonts w:asciiTheme="minorHAnsi" w:hAnsiTheme="minorHAnsi"/>
          <w:bCs/>
          <w:sz w:val="22"/>
          <w:szCs w:val="22"/>
        </w:rPr>
      </w:pPr>
      <w:r w:rsidRPr="00D73692">
        <w:rPr>
          <w:rFonts w:asciiTheme="minorHAnsi" w:hAnsiTheme="minorHAnsi"/>
          <w:bCs/>
          <w:sz w:val="22"/>
          <w:szCs w:val="22"/>
        </w:rPr>
        <w:t xml:space="preserve">Data i miejsce urodzenia ………………………………..……………………………………..……. </w:t>
      </w:r>
    </w:p>
    <w:p w14:paraId="4440AF47" w14:textId="77777777" w:rsidR="00E759D8" w:rsidRPr="00D73692" w:rsidRDefault="00E759D8" w:rsidP="00E759D8">
      <w:pPr>
        <w:pStyle w:val="Default"/>
        <w:rPr>
          <w:rFonts w:asciiTheme="minorHAnsi" w:hAnsiTheme="minorHAnsi"/>
          <w:bCs/>
          <w:sz w:val="22"/>
          <w:szCs w:val="22"/>
        </w:rPr>
      </w:pPr>
      <w:r w:rsidRPr="00D73692">
        <w:rPr>
          <w:rFonts w:asciiTheme="minorHAnsi" w:hAnsiTheme="minorHAnsi"/>
          <w:bCs/>
          <w:sz w:val="22"/>
          <w:szCs w:val="22"/>
        </w:rPr>
        <w:t xml:space="preserve">PESEL ………………………………….…………………………………………………….…….. </w:t>
      </w:r>
    </w:p>
    <w:p w14:paraId="009110A3" w14:textId="77777777" w:rsidR="00E759D8" w:rsidRPr="00D73692" w:rsidRDefault="00E759D8" w:rsidP="00E759D8">
      <w:pPr>
        <w:pStyle w:val="Default"/>
        <w:rPr>
          <w:rFonts w:asciiTheme="minorHAnsi" w:hAnsiTheme="minorHAnsi"/>
          <w:bCs/>
          <w:sz w:val="22"/>
          <w:szCs w:val="22"/>
        </w:rPr>
      </w:pPr>
      <w:r w:rsidRPr="00D73692">
        <w:rPr>
          <w:rFonts w:asciiTheme="minorHAnsi" w:hAnsiTheme="minorHAnsi"/>
          <w:bCs/>
          <w:sz w:val="22"/>
          <w:szCs w:val="22"/>
        </w:rPr>
        <w:t xml:space="preserve">Adres zamieszkania: ul. ……………………………………………….kod.…..……………..…….. </w:t>
      </w:r>
    </w:p>
    <w:p w14:paraId="5837E886" w14:textId="77777777" w:rsidR="00E759D8" w:rsidRPr="00D73692" w:rsidRDefault="00E759D8" w:rsidP="00E759D8">
      <w:pPr>
        <w:pStyle w:val="Default"/>
        <w:rPr>
          <w:rFonts w:asciiTheme="minorHAnsi" w:hAnsiTheme="minorHAnsi"/>
          <w:bCs/>
          <w:sz w:val="22"/>
          <w:szCs w:val="22"/>
        </w:rPr>
      </w:pPr>
      <w:r w:rsidRPr="00D73692">
        <w:rPr>
          <w:rFonts w:asciiTheme="minorHAnsi" w:hAnsiTheme="minorHAnsi"/>
          <w:bCs/>
          <w:sz w:val="22"/>
          <w:szCs w:val="22"/>
        </w:rPr>
        <w:t xml:space="preserve">Miejscowość ………………………………..………………telefon …………………...…………. </w:t>
      </w:r>
    </w:p>
    <w:p w14:paraId="73E03611" w14:textId="77777777" w:rsidR="00E759D8" w:rsidRPr="00D73692" w:rsidRDefault="00E759D8" w:rsidP="00E759D8">
      <w:pPr>
        <w:pStyle w:val="Default"/>
        <w:rPr>
          <w:rFonts w:asciiTheme="minorHAnsi" w:hAnsiTheme="minorHAnsi"/>
          <w:bCs/>
          <w:sz w:val="22"/>
          <w:szCs w:val="22"/>
        </w:rPr>
      </w:pPr>
      <w:r w:rsidRPr="00D73692">
        <w:rPr>
          <w:rFonts w:asciiTheme="minorHAnsi" w:hAnsiTheme="minorHAnsi"/>
          <w:bCs/>
          <w:sz w:val="22"/>
          <w:szCs w:val="22"/>
        </w:rPr>
        <w:t>e-mail ………………………………………………………………………………………………..</w:t>
      </w:r>
    </w:p>
    <w:p w14:paraId="7B872A3A" w14:textId="77777777" w:rsidR="00E759D8" w:rsidRPr="00D73692" w:rsidRDefault="00E759D8" w:rsidP="00E759D8">
      <w:pPr>
        <w:pStyle w:val="Default"/>
        <w:rPr>
          <w:rFonts w:asciiTheme="minorHAnsi" w:hAnsiTheme="minorHAnsi"/>
          <w:bCs/>
          <w:sz w:val="22"/>
          <w:szCs w:val="22"/>
        </w:rPr>
      </w:pPr>
      <w:r w:rsidRPr="00D73692">
        <w:rPr>
          <w:rFonts w:asciiTheme="minorHAnsi" w:hAnsiTheme="minorHAnsi"/>
          <w:bCs/>
          <w:sz w:val="22"/>
          <w:szCs w:val="22"/>
        </w:rPr>
        <w:t>Szkoła Podstawowa nr 322 im</w:t>
      </w:r>
      <w:r w:rsidR="00BA4236">
        <w:rPr>
          <w:rFonts w:asciiTheme="minorHAnsi" w:hAnsiTheme="minorHAnsi"/>
          <w:bCs/>
          <w:sz w:val="22"/>
          <w:szCs w:val="22"/>
        </w:rPr>
        <w:t>.</w:t>
      </w:r>
      <w:r w:rsidRPr="00D73692">
        <w:rPr>
          <w:rFonts w:asciiTheme="minorHAnsi" w:hAnsiTheme="minorHAnsi"/>
          <w:bCs/>
          <w:sz w:val="22"/>
          <w:szCs w:val="22"/>
        </w:rPr>
        <w:t xml:space="preserve"> Jana Brzechwy klasa…………………</w:t>
      </w:r>
      <w:r w:rsidR="00221933">
        <w:rPr>
          <w:rFonts w:asciiTheme="minorHAnsi" w:hAnsiTheme="minorHAnsi"/>
          <w:bCs/>
          <w:sz w:val="22"/>
          <w:szCs w:val="22"/>
        </w:rPr>
        <w:t>……….</w:t>
      </w:r>
      <w:r w:rsidRPr="00D73692">
        <w:rPr>
          <w:rFonts w:asciiTheme="minorHAnsi" w:hAnsiTheme="minorHAnsi"/>
          <w:bCs/>
          <w:sz w:val="22"/>
          <w:szCs w:val="22"/>
        </w:rPr>
        <w:t xml:space="preserve">rozmiar </w:t>
      </w:r>
      <w:r w:rsidRPr="00E23817">
        <w:rPr>
          <w:rFonts w:asciiTheme="minorHAnsi" w:hAnsiTheme="minorHAnsi"/>
          <w:bCs/>
          <w:color w:val="auto"/>
          <w:sz w:val="22"/>
          <w:szCs w:val="22"/>
        </w:rPr>
        <w:t>ubrań</w:t>
      </w:r>
      <w:r w:rsidR="00221933" w:rsidRPr="00E23817">
        <w:rPr>
          <w:rFonts w:asciiTheme="minorHAnsi" w:hAnsiTheme="minorHAnsi"/>
          <w:bCs/>
          <w:color w:val="auto"/>
          <w:sz w:val="22"/>
          <w:szCs w:val="22"/>
        </w:rPr>
        <w:t>/wzrost.</w:t>
      </w:r>
      <w:r w:rsidRPr="00E23817">
        <w:rPr>
          <w:rFonts w:asciiTheme="minorHAnsi" w:hAnsiTheme="minorHAnsi"/>
          <w:bCs/>
          <w:color w:val="auto"/>
          <w:sz w:val="22"/>
          <w:szCs w:val="22"/>
        </w:rPr>
        <w:t>……………..</w:t>
      </w:r>
    </w:p>
    <w:p w14:paraId="0B6BDD3F" w14:textId="77777777" w:rsidR="00E759D8" w:rsidRPr="00D73692" w:rsidRDefault="00E759D8" w:rsidP="00E759D8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44137C33" w14:textId="77777777" w:rsidR="00336780" w:rsidRPr="00D73692" w:rsidRDefault="00336780" w:rsidP="00E759D8">
      <w:pPr>
        <w:pStyle w:val="Default"/>
        <w:rPr>
          <w:rFonts w:asciiTheme="minorHAnsi" w:hAnsiTheme="minorHAnsi"/>
          <w:bCs/>
          <w:sz w:val="22"/>
          <w:szCs w:val="22"/>
        </w:rPr>
      </w:pPr>
      <w:r w:rsidRPr="00D73692">
        <w:rPr>
          <w:rFonts w:asciiTheme="minorHAnsi" w:hAnsiTheme="minorHAnsi"/>
          <w:bCs/>
          <w:sz w:val="22"/>
          <w:szCs w:val="22"/>
        </w:rPr>
        <w:t>Oświadczam, że jako ustawowy przedstawiciel dziecka</w:t>
      </w:r>
      <w:r w:rsidR="002C2BAA" w:rsidRPr="00D73692">
        <w:rPr>
          <w:rFonts w:asciiTheme="minorHAnsi" w:hAnsiTheme="minorHAnsi"/>
          <w:bCs/>
          <w:sz w:val="22"/>
          <w:szCs w:val="22"/>
        </w:rPr>
        <w:t>,</w:t>
      </w:r>
      <w:r w:rsidRPr="00D73692">
        <w:rPr>
          <w:rFonts w:asciiTheme="minorHAnsi" w:hAnsiTheme="minorHAnsi"/>
          <w:bCs/>
          <w:sz w:val="22"/>
          <w:szCs w:val="22"/>
        </w:rPr>
        <w:t xml:space="preserve"> wyrażam zgodę:</w:t>
      </w:r>
    </w:p>
    <w:p w14:paraId="3A9080DA" w14:textId="77777777" w:rsidR="002C2BAA" w:rsidRPr="00D73692" w:rsidRDefault="002C2BAA" w:rsidP="002C2BAA">
      <w:pPr>
        <w:pStyle w:val="Default"/>
        <w:numPr>
          <w:ilvl w:val="0"/>
          <w:numId w:val="6"/>
        </w:numPr>
        <w:ind w:left="709" w:hanging="425"/>
        <w:jc w:val="both"/>
        <w:rPr>
          <w:rFonts w:asciiTheme="minorHAnsi" w:hAnsiTheme="minorHAnsi"/>
          <w:bCs/>
          <w:sz w:val="22"/>
          <w:szCs w:val="22"/>
        </w:rPr>
      </w:pPr>
      <w:r w:rsidRPr="00D73692">
        <w:rPr>
          <w:rFonts w:asciiTheme="minorHAnsi" w:hAnsiTheme="minorHAnsi"/>
          <w:bCs/>
          <w:sz w:val="22"/>
          <w:szCs w:val="22"/>
        </w:rPr>
        <w:t>n</w:t>
      </w:r>
      <w:r w:rsidR="00E759D8" w:rsidRPr="00D73692">
        <w:rPr>
          <w:rFonts w:asciiTheme="minorHAnsi" w:hAnsiTheme="minorHAnsi"/>
          <w:bCs/>
          <w:sz w:val="22"/>
          <w:szCs w:val="22"/>
        </w:rPr>
        <w:t>a</w:t>
      </w:r>
      <w:r w:rsidR="00336780" w:rsidRPr="00D73692">
        <w:rPr>
          <w:rFonts w:asciiTheme="minorHAnsi" w:hAnsiTheme="minorHAnsi"/>
          <w:bCs/>
          <w:sz w:val="22"/>
          <w:szCs w:val="22"/>
        </w:rPr>
        <w:t xml:space="preserve"> wstąpienie mojego dziecka w poczet członków zwyczajnych Uczniowskiego Klubu Sportowego H</w:t>
      </w:r>
      <w:r w:rsidR="00336780" w:rsidRPr="00D73692">
        <w:rPr>
          <w:rFonts w:asciiTheme="minorHAnsi" w:hAnsiTheme="minorHAnsi"/>
          <w:bCs/>
          <w:sz w:val="22"/>
          <w:szCs w:val="22"/>
          <w:vertAlign w:val="subscript"/>
        </w:rPr>
        <w:t>2</w:t>
      </w:r>
      <w:r w:rsidR="00336780" w:rsidRPr="00D73692">
        <w:rPr>
          <w:rFonts w:asciiTheme="minorHAnsi" w:hAnsiTheme="minorHAnsi"/>
          <w:bCs/>
          <w:sz w:val="22"/>
          <w:szCs w:val="22"/>
        </w:rPr>
        <w:t>O Warszawa</w:t>
      </w:r>
      <w:r w:rsidR="00221933">
        <w:rPr>
          <w:rFonts w:asciiTheme="minorHAnsi" w:hAnsiTheme="minorHAnsi"/>
          <w:bCs/>
          <w:sz w:val="22"/>
          <w:szCs w:val="22"/>
        </w:rPr>
        <w:t>;</w:t>
      </w:r>
    </w:p>
    <w:p w14:paraId="54ABFA3E" w14:textId="77777777" w:rsidR="00336780" w:rsidRPr="00D73692" w:rsidRDefault="002C2BAA" w:rsidP="002C2BAA">
      <w:pPr>
        <w:pStyle w:val="Default"/>
        <w:numPr>
          <w:ilvl w:val="0"/>
          <w:numId w:val="6"/>
        </w:numPr>
        <w:ind w:left="709" w:hanging="425"/>
        <w:jc w:val="both"/>
        <w:rPr>
          <w:rFonts w:asciiTheme="minorHAnsi" w:hAnsiTheme="minorHAnsi"/>
          <w:bCs/>
          <w:sz w:val="22"/>
          <w:szCs w:val="22"/>
        </w:rPr>
      </w:pPr>
      <w:r w:rsidRPr="00D73692">
        <w:rPr>
          <w:rFonts w:asciiTheme="minorHAnsi" w:hAnsiTheme="minorHAnsi"/>
          <w:bCs/>
          <w:sz w:val="22"/>
          <w:szCs w:val="22"/>
        </w:rPr>
        <w:t>u</w:t>
      </w:r>
      <w:r w:rsidR="00336780" w:rsidRPr="00D73692">
        <w:rPr>
          <w:rFonts w:asciiTheme="minorHAnsi" w:hAnsiTheme="minorHAnsi"/>
          <w:bCs/>
          <w:sz w:val="22"/>
          <w:szCs w:val="22"/>
        </w:rPr>
        <w:t xml:space="preserve">dział w zajęciach sportowych i współzawodnictwie sportowym organizowanym przez klub, okręgowe i narodowe związki </w:t>
      </w:r>
      <w:r w:rsidRPr="00D73692">
        <w:rPr>
          <w:rFonts w:asciiTheme="minorHAnsi" w:hAnsiTheme="minorHAnsi"/>
          <w:bCs/>
          <w:sz w:val="22"/>
          <w:szCs w:val="22"/>
        </w:rPr>
        <w:t>pływackie</w:t>
      </w:r>
      <w:r w:rsidR="00221933">
        <w:rPr>
          <w:rFonts w:asciiTheme="minorHAnsi" w:hAnsiTheme="minorHAnsi"/>
          <w:bCs/>
          <w:sz w:val="22"/>
          <w:szCs w:val="22"/>
        </w:rPr>
        <w:t>.</w:t>
      </w:r>
    </w:p>
    <w:p w14:paraId="64AC0E90" w14:textId="77777777" w:rsidR="002C2BAA" w:rsidRPr="00D73692" w:rsidRDefault="002C2BAA" w:rsidP="002C2BAA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37B795B0" w14:textId="77777777" w:rsidR="002C2BAA" w:rsidRPr="00D73692" w:rsidRDefault="00336780" w:rsidP="002C2BAA">
      <w:pPr>
        <w:pStyle w:val="Default"/>
        <w:rPr>
          <w:rFonts w:asciiTheme="minorHAnsi" w:hAnsiTheme="minorHAnsi"/>
          <w:bCs/>
          <w:sz w:val="22"/>
          <w:szCs w:val="22"/>
        </w:rPr>
      </w:pPr>
      <w:r w:rsidRPr="00D73692">
        <w:rPr>
          <w:rFonts w:asciiTheme="minorHAnsi" w:hAnsiTheme="minorHAnsi"/>
          <w:bCs/>
          <w:sz w:val="22"/>
          <w:szCs w:val="22"/>
        </w:rPr>
        <w:t>Zobowiązuję się do:</w:t>
      </w:r>
    </w:p>
    <w:p w14:paraId="18F63F95" w14:textId="77777777" w:rsidR="00BA4236" w:rsidRDefault="002C2BAA" w:rsidP="002C2BAA">
      <w:pPr>
        <w:pStyle w:val="Default"/>
        <w:numPr>
          <w:ilvl w:val="0"/>
          <w:numId w:val="7"/>
        </w:numPr>
        <w:ind w:hanging="436"/>
        <w:jc w:val="both"/>
        <w:rPr>
          <w:rFonts w:asciiTheme="minorHAnsi" w:hAnsiTheme="minorHAnsi"/>
          <w:bCs/>
          <w:sz w:val="22"/>
          <w:szCs w:val="22"/>
        </w:rPr>
      </w:pPr>
      <w:r w:rsidRPr="00D73692">
        <w:rPr>
          <w:rFonts w:asciiTheme="minorHAnsi" w:hAnsiTheme="minorHAnsi"/>
          <w:bCs/>
          <w:sz w:val="22"/>
          <w:szCs w:val="22"/>
        </w:rPr>
        <w:t>r</w:t>
      </w:r>
      <w:r w:rsidR="00336780" w:rsidRPr="00D73692">
        <w:rPr>
          <w:rFonts w:asciiTheme="minorHAnsi" w:hAnsiTheme="minorHAnsi"/>
          <w:bCs/>
          <w:sz w:val="22"/>
          <w:szCs w:val="22"/>
        </w:rPr>
        <w:t>egularnego wykonywania badań lekarskich moje</w:t>
      </w:r>
      <w:r w:rsidRPr="00D73692">
        <w:rPr>
          <w:rFonts w:asciiTheme="minorHAnsi" w:hAnsiTheme="minorHAnsi"/>
          <w:bCs/>
          <w:sz w:val="22"/>
          <w:szCs w:val="22"/>
        </w:rPr>
        <w:t xml:space="preserve">go dziecka i przedstawiania </w:t>
      </w:r>
      <w:r w:rsidR="00336780" w:rsidRPr="00D73692">
        <w:rPr>
          <w:rFonts w:asciiTheme="minorHAnsi" w:hAnsiTheme="minorHAnsi"/>
          <w:bCs/>
          <w:sz w:val="22"/>
          <w:szCs w:val="22"/>
        </w:rPr>
        <w:t>trenerowi</w:t>
      </w:r>
      <w:r w:rsidRPr="00D73692">
        <w:rPr>
          <w:rFonts w:asciiTheme="minorHAnsi" w:hAnsiTheme="minorHAnsi"/>
          <w:bCs/>
          <w:sz w:val="22"/>
          <w:szCs w:val="22"/>
        </w:rPr>
        <w:t xml:space="preserve"> oryginalnego zaświadczenia o dopuszczeniu mojego dziecka do udziału w treningach </w:t>
      </w:r>
    </w:p>
    <w:p w14:paraId="39F1E4E9" w14:textId="77777777" w:rsidR="002C2BAA" w:rsidRPr="00D73692" w:rsidRDefault="002C2BAA" w:rsidP="00BA4236">
      <w:pPr>
        <w:pStyle w:val="Default"/>
        <w:ind w:left="720"/>
        <w:jc w:val="both"/>
        <w:rPr>
          <w:rFonts w:asciiTheme="minorHAnsi" w:hAnsiTheme="minorHAnsi"/>
          <w:bCs/>
          <w:sz w:val="22"/>
          <w:szCs w:val="22"/>
        </w:rPr>
      </w:pPr>
      <w:r w:rsidRPr="00D73692">
        <w:rPr>
          <w:rFonts w:asciiTheme="minorHAnsi" w:hAnsiTheme="minorHAnsi"/>
          <w:bCs/>
          <w:sz w:val="22"/>
          <w:szCs w:val="22"/>
        </w:rPr>
        <w:t>i zawodach pływackich</w:t>
      </w:r>
      <w:r w:rsidR="00BA4236">
        <w:rPr>
          <w:rFonts w:asciiTheme="minorHAnsi" w:hAnsiTheme="minorHAnsi"/>
          <w:bCs/>
          <w:sz w:val="22"/>
          <w:szCs w:val="22"/>
        </w:rPr>
        <w:t>;</w:t>
      </w:r>
    </w:p>
    <w:p w14:paraId="0FE797D0" w14:textId="77777777" w:rsidR="000E1642" w:rsidRPr="000E1642" w:rsidRDefault="001C1CC5" w:rsidP="001C1CC5">
      <w:pPr>
        <w:pStyle w:val="Default"/>
        <w:numPr>
          <w:ilvl w:val="0"/>
          <w:numId w:val="7"/>
        </w:numPr>
        <w:ind w:hanging="43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wpłatę jednorazowego wpisowego i </w:t>
      </w:r>
      <w:r w:rsidR="002C2BAA" w:rsidRPr="00D73692">
        <w:rPr>
          <w:rFonts w:asciiTheme="minorHAnsi" w:hAnsiTheme="minorHAnsi"/>
          <w:bCs/>
          <w:sz w:val="22"/>
          <w:szCs w:val="22"/>
        </w:rPr>
        <w:t xml:space="preserve">regularnego opłacania składek z tytułu </w:t>
      </w:r>
      <w:r w:rsidR="007C1850" w:rsidRPr="00D73692">
        <w:rPr>
          <w:rFonts w:asciiTheme="minorHAnsi" w:hAnsiTheme="minorHAnsi"/>
          <w:bCs/>
          <w:sz w:val="22"/>
          <w:szCs w:val="22"/>
        </w:rPr>
        <w:t>członkostwa</w:t>
      </w:r>
      <w:r w:rsidR="002C2BAA" w:rsidRPr="00D73692">
        <w:rPr>
          <w:rFonts w:asciiTheme="minorHAnsi" w:hAnsiTheme="minorHAnsi"/>
          <w:bCs/>
          <w:sz w:val="22"/>
          <w:szCs w:val="22"/>
        </w:rPr>
        <w:t xml:space="preserve"> mojego dziecka w Uczniowskim Klubie</w:t>
      </w:r>
      <w:r w:rsidR="00E759D8" w:rsidRPr="00D73692">
        <w:rPr>
          <w:rFonts w:asciiTheme="minorHAnsi" w:hAnsiTheme="minorHAnsi"/>
          <w:bCs/>
          <w:sz w:val="22"/>
          <w:szCs w:val="22"/>
        </w:rPr>
        <w:t xml:space="preserve"> Sportow</w:t>
      </w:r>
      <w:r w:rsidR="002C2BAA" w:rsidRPr="00D73692">
        <w:rPr>
          <w:rFonts w:asciiTheme="minorHAnsi" w:hAnsiTheme="minorHAnsi"/>
          <w:bCs/>
          <w:sz w:val="22"/>
          <w:szCs w:val="22"/>
        </w:rPr>
        <w:t>ym</w:t>
      </w:r>
      <w:r w:rsidR="00E759D8" w:rsidRPr="00D73692">
        <w:rPr>
          <w:rFonts w:asciiTheme="minorHAnsi" w:hAnsiTheme="minorHAnsi"/>
          <w:bCs/>
          <w:sz w:val="22"/>
          <w:szCs w:val="22"/>
        </w:rPr>
        <w:t xml:space="preserve"> H</w:t>
      </w:r>
      <w:r w:rsidR="00E759D8" w:rsidRPr="00D73692">
        <w:rPr>
          <w:rFonts w:asciiTheme="minorHAnsi" w:hAnsiTheme="minorHAnsi"/>
          <w:bCs/>
          <w:sz w:val="22"/>
          <w:szCs w:val="22"/>
          <w:vertAlign w:val="subscript"/>
        </w:rPr>
        <w:t>2</w:t>
      </w:r>
      <w:r w:rsidR="00E759D8" w:rsidRPr="00D73692">
        <w:rPr>
          <w:rFonts w:asciiTheme="minorHAnsi" w:hAnsiTheme="minorHAnsi"/>
          <w:bCs/>
          <w:sz w:val="22"/>
          <w:szCs w:val="22"/>
        </w:rPr>
        <w:t xml:space="preserve">O Warszawa, </w:t>
      </w:r>
      <w:r w:rsidR="002C2BAA" w:rsidRPr="00D73692">
        <w:rPr>
          <w:rFonts w:asciiTheme="minorHAnsi" w:hAnsiTheme="minorHAnsi"/>
          <w:bCs/>
          <w:sz w:val="22"/>
          <w:szCs w:val="22"/>
        </w:rPr>
        <w:t>zgodnie z regulaminem (Regulamin Składek Członkowskich</w:t>
      </w:r>
      <w:r w:rsidR="006E6356">
        <w:rPr>
          <w:rFonts w:asciiTheme="minorHAnsi" w:hAnsiTheme="minorHAnsi"/>
          <w:bCs/>
          <w:sz w:val="22"/>
          <w:szCs w:val="22"/>
        </w:rPr>
        <w:t xml:space="preserve"> </w:t>
      </w:r>
      <w:r w:rsidR="006E6356" w:rsidRPr="001C1CC5">
        <w:rPr>
          <w:rFonts w:asciiTheme="minorHAnsi" w:hAnsiTheme="minorHAnsi"/>
          <w:bCs/>
          <w:sz w:val="22"/>
          <w:szCs w:val="22"/>
        </w:rPr>
        <w:t>i</w:t>
      </w:r>
      <w:r w:rsidR="00221933" w:rsidRPr="00221933">
        <w:t xml:space="preserve"> </w:t>
      </w:r>
      <w:r w:rsidR="00221933" w:rsidRPr="00E23817">
        <w:rPr>
          <w:rFonts w:asciiTheme="minorHAnsi" w:hAnsiTheme="minorHAnsi"/>
          <w:bCs/>
          <w:color w:val="auto"/>
          <w:sz w:val="22"/>
          <w:szCs w:val="22"/>
        </w:rPr>
        <w:t>załącznik do uchwały zarządu aktualizującej niniejszy regulamin</w:t>
      </w:r>
      <w:r w:rsidR="002C2BAA" w:rsidRPr="00E23817">
        <w:rPr>
          <w:rFonts w:asciiTheme="minorHAnsi" w:hAnsiTheme="minorHAnsi"/>
          <w:bCs/>
          <w:color w:val="auto"/>
          <w:sz w:val="22"/>
          <w:szCs w:val="22"/>
        </w:rPr>
        <w:t>)</w:t>
      </w:r>
      <w:r w:rsidR="00221933" w:rsidRPr="00E23817">
        <w:rPr>
          <w:rFonts w:asciiTheme="minorHAnsi" w:hAnsiTheme="minorHAnsi"/>
          <w:bCs/>
          <w:color w:val="auto"/>
          <w:sz w:val="22"/>
          <w:szCs w:val="22"/>
        </w:rPr>
        <w:t xml:space="preserve"> oraz</w:t>
      </w:r>
      <w:r w:rsidR="002C2BAA" w:rsidRPr="00E23817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E759D8" w:rsidRPr="00E23817">
        <w:rPr>
          <w:rFonts w:asciiTheme="minorHAnsi" w:hAnsiTheme="minorHAnsi"/>
          <w:bCs/>
          <w:color w:val="auto"/>
          <w:sz w:val="22"/>
          <w:szCs w:val="22"/>
        </w:rPr>
        <w:t xml:space="preserve">deklaruję składkę członkowską </w:t>
      </w:r>
      <w:r w:rsidR="00832EF3" w:rsidRPr="00E23817">
        <w:rPr>
          <w:rFonts w:asciiTheme="minorHAnsi" w:hAnsiTheme="minorHAnsi"/>
          <w:bCs/>
          <w:color w:val="auto"/>
          <w:sz w:val="22"/>
          <w:szCs w:val="22"/>
        </w:rPr>
        <w:t xml:space="preserve">płatną przez 12 miesięcy w roku </w:t>
      </w:r>
    </w:p>
    <w:p w14:paraId="42B7BFE2" w14:textId="77777777" w:rsidR="009D56BA" w:rsidRPr="001C1CC5" w:rsidRDefault="00832EF3" w:rsidP="000E1642">
      <w:pPr>
        <w:pStyle w:val="Default"/>
        <w:ind w:left="720"/>
        <w:jc w:val="both"/>
        <w:rPr>
          <w:rFonts w:asciiTheme="minorHAnsi" w:hAnsiTheme="minorHAnsi"/>
          <w:bCs/>
          <w:sz w:val="22"/>
          <w:szCs w:val="22"/>
        </w:rPr>
      </w:pPr>
      <w:r w:rsidRPr="00E23817">
        <w:rPr>
          <w:rFonts w:asciiTheme="minorHAnsi" w:hAnsiTheme="minorHAnsi"/>
          <w:bCs/>
          <w:color w:val="auto"/>
          <w:sz w:val="22"/>
          <w:szCs w:val="22"/>
        </w:rPr>
        <w:t>(z uwzględnieniem 50% zniżk</w:t>
      </w:r>
      <w:r w:rsidR="006E6356" w:rsidRPr="00E23817">
        <w:rPr>
          <w:rFonts w:asciiTheme="minorHAnsi" w:hAnsiTheme="minorHAnsi"/>
          <w:bCs/>
          <w:color w:val="auto"/>
          <w:sz w:val="22"/>
          <w:szCs w:val="22"/>
        </w:rPr>
        <w:t>i w miesiącach lipiec</w:t>
      </w:r>
      <w:r w:rsidR="00221933" w:rsidRPr="00E23817">
        <w:rPr>
          <w:rFonts w:asciiTheme="minorHAnsi" w:hAnsiTheme="minorHAnsi"/>
          <w:bCs/>
          <w:color w:val="auto"/>
          <w:sz w:val="22"/>
          <w:szCs w:val="22"/>
        </w:rPr>
        <w:t xml:space="preserve"> i </w:t>
      </w:r>
      <w:r w:rsidR="006E6356" w:rsidRPr="00E23817">
        <w:rPr>
          <w:rFonts w:asciiTheme="minorHAnsi" w:hAnsiTheme="minorHAnsi"/>
          <w:bCs/>
          <w:color w:val="auto"/>
          <w:sz w:val="22"/>
          <w:szCs w:val="22"/>
        </w:rPr>
        <w:t>sierpień</w:t>
      </w:r>
      <w:r w:rsidR="006E6356" w:rsidRPr="001C1CC5">
        <w:rPr>
          <w:rFonts w:asciiTheme="minorHAnsi" w:hAnsiTheme="minorHAnsi"/>
          <w:bCs/>
          <w:sz w:val="22"/>
          <w:szCs w:val="22"/>
        </w:rPr>
        <w:t>)</w:t>
      </w:r>
      <w:r w:rsidR="004D5D4A" w:rsidRPr="001C1CC5">
        <w:rPr>
          <w:rFonts w:asciiTheme="minorHAnsi" w:hAnsiTheme="minorHAnsi"/>
          <w:bCs/>
          <w:sz w:val="22"/>
          <w:szCs w:val="22"/>
        </w:rPr>
        <w:t>.</w:t>
      </w:r>
    </w:p>
    <w:p w14:paraId="1E491938" w14:textId="77777777" w:rsidR="00324C36" w:rsidRDefault="00324C36" w:rsidP="00324C36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r konta:</w:t>
      </w:r>
    </w:p>
    <w:p w14:paraId="75594432" w14:textId="77777777" w:rsidR="00324C36" w:rsidRPr="00D73692" w:rsidRDefault="00324C36" w:rsidP="00324C36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29 1090 1870 0000 0001 4416 6327</w:t>
      </w:r>
    </w:p>
    <w:p w14:paraId="7C9A1D9C" w14:textId="77777777" w:rsidR="002C2BAA" w:rsidRPr="00D73692" w:rsidRDefault="002C2BAA" w:rsidP="002C2B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3F6ED5CB" w14:textId="77777777" w:rsidR="002C2BAA" w:rsidRPr="00D73692" w:rsidRDefault="002C2BAA" w:rsidP="002C2B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D73692">
        <w:rPr>
          <w:rFonts w:cs="Times New Roman"/>
          <w:bCs/>
          <w:color w:val="000000"/>
        </w:rPr>
        <w:t>Potwierdzam, że otrzymałem i klauzulę informacyjną zgodną z Rozporządzeniem Parlamentu Europejskiego i Rady (UE) 2016/679 z dnia</w:t>
      </w:r>
      <w:r w:rsidR="00221933">
        <w:rPr>
          <w:rFonts w:cs="Times New Roman"/>
          <w:bCs/>
          <w:color w:val="000000"/>
        </w:rPr>
        <w:t xml:space="preserve"> </w:t>
      </w:r>
      <w:r w:rsidRPr="00D73692">
        <w:rPr>
          <w:rFonts w:cs="Times New Roman"/>
          <w:bCs/>
          <w:color w:val="000000"/>
        </w:rPr>
        <w:t>27 kwietnia 2016 roku w sprawie ochrony osób fizycznych w związku z przetwarzaniem danych osobowych i w sprawie swobodnego przepływu takich danych oraz uchylenia dyrektywy 95/46/WE (RODO) stanowiącą załącznik do Deklaracji Członkowskiej.</w:t>
      </w:r>
    </w:p>
    <w:p w14:paraId="1A0CAAC9" w14:textId="77777777" w:rsidR="002C2BAA" w:rsidRPr="00D73692" w:rsidRDefault="002C2BAA" w:rsidP="002C2B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</w:p>
    <w:p w14:paraId="730092EB" w14:textId="77777777" w:rsidR="00E945CC" w:rsidRDefault="00E945CC" w:rsidP="002C2B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</w:p>
    <w:p w14:paraId="78114085" w14:textId="77777777" w:rsidR="006B14DC" w:rsidRDefault="006B14DC" w:rsidP="002C2B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</w:p>
    <w:p w14:paraId="48E537F6" w14:textId="77777777" w:rsidR="006B14DC" w:rsidRDefault="006B14DC" w:rsidP="002C2B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</w:p>
    <w:p w14:paraId="1CA0A5C5" w14:textId="77777777" w:rsidR="006B14DC" w:rsidRPr="00726BC8" w:rsidRDefault="006B14DC" w:rsidP="002C2B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</w:p>
    <w:p w14:paraId="5A044264" w14:textId="77777777" w:rsidR="002C2BAA" w:rsidRPr="00D73692" w:rsidRDefault="00E759D8" w:rsidP="00221933">
      <w:pPr>
        <w:pStyle w:val="Default"/>
        <w:jc w:val="right"/>
        <w:rPr>
          <w:rFonts w:asciiTheme="minorHAnsi" w:hAnsiTheme="minorHAnsi"/>
          <w:bCs/>
          <w:sz w:val="22"/>
          <w:szCs w:val="22"/>
        </w:rPr>
      </w:pPr>
      <w:r w:rsidRPr="00D73692">
        <w:rPr>
          <w:rFonts w:asciiTheme="minorHAnsi" w:hAnsiTheme="minorHAnsi"/>
          <w:bCs/>
          <w:sz w:val="22"/>
          <w:szCs w:val="22"/>
        </w:rPr>
        <w:t>………………………………</w:t>
      </w:r>
      <w:r w:rsidR="002C2BAA" w:rsidRPr="00D73692">
        <w:rPr>
          <w:rFonts w:asciiTheme="minorHAnsi" w:hAnsiTheme="minorHAnsi"/>
          <w:bCs/>
          <w:sz w:val="22"/>
          <w:szCs w:val="22"/>
        </w:rPr>
        <w:t>...</w:t>
      </w:r>
    </w:p>
    <w:p w14:paraId="7073EFA2" w14:textId="77777777" w:rsidR="008E1C68" w:rsidRPr="00D73692" w:rsidRDefault="00E759D8" w:rsidP="00221933">
      <w:pPr>
        <w:pStyle w:val="Default"/>
        <w:jc w:val="right"/>
        <w:rPr>
          <w:rFonts w:asciiTheme="minorHAnsi" w:hAnsiTheme="minorHAnsi"/>
          <w:bCs/>
          <w:sz w:val="22"/>
          <w:szCs w:val="22"/>
        </w:rPr>
      </w:pPr>
      <w:r w:rsidRPr="00D73692">
        <w:rPr>
          <w:rFonts w:asciiTheme="minorHAnsi" w:hAnsiTheme="minorHAnsi"/>
          <w:bCs/>
          <w:sz w:val="22"/>
          <w:szCs w:val="22"/>
        </w:rPr>
        <w:t xml:space="preserve">data i podpis rodzica/opiekuna </w:t>
      </w:r>
    </w:p>
    <w:sectPr w:rsidR="008E1C68" w:rsidRPr="00D73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72BD2"/>
    <w:multiLevelType w:val="hybridMultilevel"/>
    <w:tmpl w:val="84D69B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21C2C"/>
    <w:multiLevelType w:val="hybridMultilevel"/>
    <w:tmpl w:val="F7588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85221"/>
    <w:multiLevelType w:val="hybridMultilevel"/>
    <w:tmpl w:val="2FEAAB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E32EA"/>
    <w:multiLevelType w:val="hybridMultilevel"/>
    <w:tmpl w:val="DB62D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D44DA"/>
    <w:multiLevelType w:val="hybridMultilevel"/>
    <w:tmpl w:val="6442BE4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C07120"/>
    <w:multiLevelType w:val="hybridMultilevel"/>
    <w:tmpl w:val="76AC40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537BBE"/>
    <w:multiLevelType w:val="hybridMultilevel"/>
    <w:tmpl w:val="19681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13361">
    <w:abstractNumId w:val="2"/>
  </w:num>
  <w:num w:numId="2" w16cid:durableId="1693527750">
    <w:abstractNumId w:val="1"/>
  </w:num>
  <w:num w:numId="3" w16cid:durableId="1265646581">
    <w:abstractNumId w:val="6"/>
  </w:num>
  <w:num w:numId="4" w16cid:durableId="1598057963">
    <w:abstractNumId w:val="4"/>
  </w:num>
  <w:num w:numId="5" w16cid:durableId="1864203700">
    <w:abstractNumId w:val="5"/>
  </w:num>
  <w:num w:numId="6" w16cid:durableId="717313960">
    <w:abstractNumId w:val="0"/>
  </w:num>
  <w:num w:numId="7" w16cid:durableId="471169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D8"/>
    <w:rsid w:val="000110CD"/>
    <w:rsid w:val="0002791C"/>
    <w:rsid w:val="00036598"/>
    <w:rsid w:val="00067CF6"/>
    <w:rsid w:val="00074E70"/>
    <w:rsid w:val="000A0653"/>
    <w:rsid w:val="000C2B74"/>
    <w:rsid w:val="000C38B2"/>
    <w:rsid w:val="000E1642"/>
    <w:rsid w:val="000E53B5"/>
    <w:rsid w:val="000F3F0A"/>
    <w:rsid w:val="00102443"/>
    <w:rsid w:val="00102BF7"/>
    <w:rsid w:val="00106C44"/>
    <w:rsid w:val="0011144F"/>
    <w:rsid w:val="001141A0"/>
    <w:rsid w:val="00114CE8"/>
    <w:rsid w:val="0011740F"/>
    <w:rsid w:val="00140922"/>
    <w:rsid w:val="00143454"/>
    <w:rsid w:val="001604CE"/>
    <w:rsid w:val="00162BB3"/>
    <w:rsid w:val="00167A5E"/>
    <w:rsid w:val="0017668A"/>
    <w:rsid w:val="001A5825"/>
    <w:rsid w:val="001A5C25"/>
    <w:rsid w:val="001A7C5A"/>
    <w:rsid w:val="001B75A9"/>
    <w:rsid w:val="001C1CC5"/>
    <w:rsid w:val="001D6FF0"/>
    <w:rsid w:val="001E320F"/>
    <w:rsid w:val="001F5C91"/>
    <w:rsid w:val="0020422B"/>
    <w:rsid w:val="00211B51"/>
    <w:rsid w:val="00221933"/>
    <w:rsid w:val="00224ACE"/>
    <w:rsid w:val="00235F96"/>
    <w:rsid w:val="00255A69"/>
    <w:rsid w:val="00256E79"/>
    <w:rsid w:val="002A1F6A"/>
    <w:rsid w:val="002B57AB"/>
    <w:rsid w:val="002C2BAA"/>
    <w:rsid w:val="002C6FCD"/>
    <w:rsid w:val="002D191E"/>
    <w:rsid w:val="002D7AFB"/>
    <w:rsid w:val="002E13A8"/>
    <w:rsid w:val="002E5550"/>
    <w:rsid w:val="002F077C"/>
    <w:rsid w:val="00307A8E"/>
    <w:rsid w:val="00324C36"/>
    <w:rsid w:val="0032634A"/>
    <w:rsid w:val="00336780"/>
    <w:rsid w:val="0034056B"/>
    <w:rsid w:val="00355B2B"/>
    <w:rsid w:val="003573D7"/>
    <w:rsid w:val="0037713E"/>
    <w:rsid w:val="00393C31"/>
    <w:rsid w:val="0039476C"/>
    <w:rsid w:val="003B1997"/>
    <w:rsid w:val="003B5B86"/>
    <w:rsid w:val="003D626A"/>
    <w:rsid w:val="003D650A"/>
    <w:rsid w:val="003E2C41"/>
    <w:rsid w:val="003E7743"/>
    <w:rsid w:val="003F07C9"/>
    <w:rsid w:val="003F571B"/>
    <w:rsid w:val="00410E4F"/>
    <w:rsid w:val="004134EC"/>
    <w:rsid w:val="00414171"/>
    <w:rsid w:val="00417E01"/>
    <w:rsid w:val="004225DA"/>
    <w:rsid w:val="00435987"/>
    <w:rsid w:val="004526BF"/>
    <w:rsid w:val="00472A84"/>
    <w:rsid w:val="00497857"/>
    <w:rsid w:val="004A53A2"/>
    <w:rsid w:val="004D5D4A"/>
    <w:rsid w:val="004E454C"/>
    <w:rsid w:val="004F19CA"/>
    <w:rsid w:val="004F1FB4"/>
    <w:rsid w:val="00501842"/>
    <w:rsid w:val="0050444E"/>
    <w:rsid w:val="0050577C"/>
    <w:rsid w:val="0051334C"/>
    <w:rsid w:val="00513A5C"/>
    <w:rsid w:val="005306F8"/>
    <w:rsid w:val="005314F4"/>
    <w:rsid w:val="00552ECC"/>
    <w:rsid w:val="00553C05"/>
    <w:rsid w:val="005612D2"/>
    <w:rsid w:val="00591AA0"/>
    <w:rsid w:val="005B5F8F"/>
    <w:rsid w:val="005C5A15"/>
    <w:rsid w:val="005E1E80"/>
    <w:rsid w:val="0060016C"/>
    <w:rsid w:val="00602494"/>
    <w:rsid w:val="00604B4F"/>
    <w:rsid w:val="00611E75"/>
    <w:rsid w:val="00622AD6"/>
    <w:rsid w:val="006412F7"/>
    <w:rsid w:val="00666741"/>
    <w:rsid w:val="00670760"/>
    <w:rsid w:val="00673392"/>
    <w:rsid w:val="006954B5"/>
    <w:rsid w:val="006A401F"/>
    <w:rsid w:val="006B14DC"/>
    <w:rsid w:val="006C1DBF"/>
    <w:rsid w:val="006C64F4"/>
    <w:rsid w:val="006E6356"/>
    <w:rsid w:val="006F0FA8"/>
    <w:rsid w:val="006F467F"/>
    <w:rsid w:val="00704851"/>
    <w:rsid w:val="007053AE"/>
    <w:rsid w:val="007102F7"/>
    <w:rsid w:val="00720E6C"/>
    <w:rsid w:val="00726BC8"/>
    <w:rsid w:val="00727D58"/>
    <w:rsid w:val="00741021"/>
    <w:rsid w:val="0074657C"/>
    <w:rsid w:val="00766B03"/>
    <w:rsid w:val="007918D5"/>
    <w:rsid w:val="007A6975"/>
    <w:rsid w:val="007B6790"/>
    <w:rsid w:val="007C07B1"/>
    <w:rsid w:val="007C1850"/>
    <w:rsid w:val="007C214A"/>
    <w:rsid w:val="007D6D99"/>
    <w:rsid w:val="007E51C5"/>
    <w:rsid w:val="007F4F40"/>
    <w:rsid w:val="007F7A4D"/>
    <w:rsid w:val="00815F02"/>
    <w:rsid w:val="00832EF3"/>
    <w:rsid w:val="00857791"/>
    <w:rsid w:val="008705BC"/>
    <w:rsid w:val="008735AC"/>
    <w:rsid w:val="00873AA2"/>
    <w:rsid w:val="00876052"/>
    <w:rsid w:val="008767BB"/>
    <w:rsid w:val="00882940"/>
    <w:rsid w:val="00884DDA"/>
    <w:rsid w:val="00897CD0"/>
    <w:rsid w:val="008A0539"/>
    <w:rsid w:val="008B2657"/>
    <w:rsid w:val="008E1C68"/>
    <w:rsid w:val="008F2C5D"/>
    <w:rsid w:val="008F4DB0"/>
    <w:rsid w:val="009009E8"/>
    <w:rsid w:val="009024D0"/>
    <w:rsid w:val="0090414C"/>
    <w:rsid w:val="00912145"/>
    <w:rsid w:val="00912AD1"/>
    <w:rsid w:val="00924B7C"/>
    <w:rsid w:val="00955563"/>
    <w:rsid w:val="0097172D"/>
    <w:rsid w:val="009727E4"/>
    <w:rsid w:val="009744DC"/>
    <w:rsid w:val="00975EBF"/>
    <w:rsid w:val="009A286A"/>
    <w:rsid w:val="009A7F15"/>
    <w:rsid w:val="009B4142"/>
    <w:rsid w:val="009C4471"/>
    <w:rsid w:val="009D09A8"/>
    <w:rsid w:val="009D260D"/>
    <w:rsid w:val="009D5058"/>
    <w:rsid w:val="009D56BA"/>
    <w:rsid w:val="009E6843"/>
    <w:rsid w:val="00A01F7D"/>
    <w:rsid w:val="00A04195"/>
    <w:rsid w:val="00A06FF5"/>
    <w:rsid w:val="00A16553"/>
    <w:rsid w:val="00A24162"/>
    <w:rsid w:val="00A248D1"/>
    <w:rsid w:val="00A53197"/>
    <w:rsid w:val="00A62BD6"/>
    <w:rsid w:val="00A8235F"/>
    <w:rsid w:val="00A93B95"/>
    <w:rsid w:val="00A94DDF"/>
    <w:rsid w:val="00AB1A0C"/>
    <w:rsid w:val="00AC5AF5"/>
    <w:rsid w:val="00AD6C3E"/>
    <w:rsid w:val="00AE3A82"/>
    <w:rsid w:val="00AE49EB"/>
    <w:rsid w:val="00AF0C82"/>
    <w:rsid w:val="00AF3962"/>
    <w:rsid w:val="00B11FC9"/>
    <w:rsid w:val="00B13754"/>
    <w:rsid w:val="00B21949"/>
    <w:rsid w:val="00B24CD7"/>
    <w:rsid w:val="00B34CF3"/>
    <w:rsid w:val="00B418B9"/>
    <w:rsid w:val="00B44436"/>
    <w:rsid w:val="00B75C68"/>
    <w:rsid w:val="00BA14A6"/>
    <w:rsid w:val="00BA4236"/>
    <w:rsid w:val="00BB042F"/>
    <w:rsid w:val="00BB0F87"/>
    <w:rsid w:val="00BD2210"/>
    <w:rsid w:val="00BE72ED"/>
    <w:rsid w:val="00C009C5"/>
    <w:rsid w:val="00C21117"/>
    <w:rsid w:val="00C3109F"/>
    <w:rsid w:val="00C33AF1"/>
    <w:rsid w:val="00C43F9D"/>
    <w:rsid w:val="00C55F74"/>
    <w:rsid w:val="00C9036E"/>
    <w:rsid w:val="00C92630"/>
    <w:rsid w:val="00C93023"/>
    <w:rsid w:val="00CC6405"/>
    <w:rsid w:val="00CE59DB"/>
    <w:rsid w:val="00D00244"/>
    <w:rsid w:val="00D041D3"/>
    <w:rsid w:val="00D21745"/>
    <w:rsid w:val="00D240B2"/>
    <w:rsid w:val="00D45930"/>
    <w:rsid w:val="00D55CA9"/>
    <w:rsid w:val="00D56607"/>
    <w:rsid w:val="00D570C9"/>
    <w:rsid w:val="00D61C89"/>
    <w:rsid w:val="00D73692"/>
    <w:rsid w:val="00D85E30"/>
    <w:rsid w:val="00D96839"/>
    <w:rsid w:val="00DB5A57"/>
    <w:rsid w:val="00DC5C8C"/>
    <w:rsid w:val="00DD486C"/>
    <w:rsid w:val="00DE6DD6"/>
    <w:rsid w:val="00E02259"/>
    <w:rsid w:val="00E02B15"/>
    <w:rsid w:val="00E12AA3"/>
    <w:rsid w:val="00E22A42"/>
    <w:rsid w:val="00E23817"/>
    <w:rsid w:val="00E759D8"/>
    <w:rsid w:val="00E82C6B"/>
    <w:rsid w:val="00E945CC"/>
    <w:rsid w:val="00EB28C8"/>
    <w:rsid w:val="00EB48A4"/>
    <w:rsid w:val="00EB6B71"/>
    <w:rsid w:val="00EC7C50"/>
    <w:rsid w:val="00ED09C4"/>
    <w:rsid w:val="00ED1EBF"/>
    <w:rsid w:val="00ED3B85"/>
    <w:rsid w:val="00ED602C"/>
    <w:rsid w:val="00F16F4E"/>
    <w:rsid w:val="00F46AC7"/>
    <w:rsid w:val="00F60BAF"/>
    <w:rsid w:val="00F6142D"/>
    <w:rsid w:val="00F851B0"/>
    <w:rsid w:val="00F94599"/>
    <w:rsid w:val="00FA4A3E"/>
    <w:rsid w:val="00FB1190"/>
    <w:rsid w:val="00FB7DCE"/>
    <w:rsid w:val="00FB7FF2"/>
    <w:rsid w:val="00FD21E9"/>
    <w:rsid w:val="00FD568A"/>
    <w:rsid w:val="00FD5DED"/>
    <w:rsid w:val="00FF1B98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C3959"/>
  <w15:docId w15:val="{35E436BD-0013-4453-B90E-A21DE525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5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63EF-E6F9-4883-8AC8-17CDD643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diowe Doradztwo Reklamowe Sp. z o.o.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Marczak</dc:creator>
  <cp:lastModifiedBy>Dominika Szpakiewicz</cp:lastModifiedBy>
  <cp:revision>2</cp:revision>
  <cp:lastPrinted>2024-09-03T08:34:00Z</cp:lastPrinted>
  <dcterms:created xsi:type="dcterms:W3CDTF">2025-08-29T07:17:00Z</dcterms:created>
  <dcterms:modified xsi:type="dcterms:W3CDTF">2025-08-29T07:17:00Z</dcterms:modified>
</cp:coreProperties>
</file>